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C6" w:rsidRPr="003C4C47" w:rsidRDefault="007960A4" w:rsidP="00796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47">
        <w:rPr>
          <w:rFonts w:ascii="Times New Roman" w:hAnsi="Times New Roman" w:cs="Times New Roman"/>
          <w:b/>
          <w:sz w:val="28"/>
          <w:szCs w:val="28"/>
        </w:rPr>
        <w:t>Индивидуальные встречи и беседы с обучающимися и</w:t>
      </w:r>
    </w:p>
    <w:p w:rsidR="00EC38F8" w:rsidRDefault="00EC38F8" w:rsidP="00EC3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960A4" w:rsidRPr="003C4C47">
        <w:rPr>
          <w:rFonts w:ascii="Times New Roman" w:hAnsi="Times New Roman" w:cs="Times New Roman"/>
          <w:b/>
          <w:sz w:val="28"/>
          <w:szCs w:val="28"/>
        </w:rPr>
        <w:t>одителями</w:t>
      </w:r>
    </w:p>
    <w:p w:rsidR="007960A4" w:rsidRPr="003C4C47" w:rsidRDefault="00EC38F8" w:rsidP="00EC3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«В»</w:t>
      </w:r>
      <w:r w:rsidR="007960A4" w:rsidRPr="003C4C4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7960A4" w:rsidRPr="003C4C47" w:rsidRDefault="00EC38F8" w:rsidP="00796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60A4" w:rsidRPr="003C4C47">
        <w:rPr>
          <w:rFonts w:ascii="Times New Roman" w:hAnsi="Times New Roman" w:cs="Times New Roman"/>
          <w:b/>
          <w:sz w:val="28"/>
          <w:szCs w:val="28"/>
        </w:rPr>
        <w:t xml:space="preserve"> четверть 2014 – 2015 гг.</w:t>
      </w:r>
    </w:p>
    <w:p w:rsidR="007960A4" w:rsidRPr="007960A4" w:rsidRDefault="007960A4" w:rsidP="007960A4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2800"/>
      </w:tblGrid>
      <w:tr w:rsidR="007960A4" w:rsidTr="007960A4">
        <w:tc>
          <w:tcPr>
            <w:tcW w:w="817" w:type="dxa"/>
          </w:tcPr>
          <w:p w:rsidR="007960A4" w:rsidRDefault="007960A4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7960A4" w:rsidRDefault="007960A4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977" w:type="dxa"/>
          </w:tcPr>
          <w:p w:rsidR="007960A4" w:rsidRDefault="007960A4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беседы.</w:t>
            </w:r>
          </w:p>
        </w:tc>
        <w:tc>
          <w:tcPr>
            <w:tcW w:w="2800" w:type="dxa"/>
          </w:tcPr>
          <w:p w:rsidR="007960A4" w:rsidRDefault="007960A4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.</w:t>
            </w:r>
          </w:p>
        </w:tc>
      </w:tr>
      <w:tr w:rsidR="007960A4" w:rsidTr="007960A4">
        <w:tc>
          <w:tcPr>
            <w:tcW w:w="817" w:type="dxa"/>
          </w:tcPr>
          <w:p w:rsidR="007960A4" w:rsidRDefault="007960A4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960A4" w:rsidRDefault="00EC38F8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к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2977" w:type="dxa"/>
          </w:tcPr>
          <w:p w:rsidR="007960A4" w:rsidRDefault="00D808EA" w:rsidP="00D808EA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ваемость ребенка по предметам»</w:t>
            </w:r>
          </w:p>
        </w:tc>
        <w:tc>
          <w:tcPr>
            <w:tcW w:w="2800" w:type="dxa"/>
          </w:tcPr>
          <w:p w:rsidR="007960A4" w:rsidRDefault="00D808EA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требованиями программы.</w:t>
            </w:r>
          </w:p>
        </w:tc>
      </w:tr>
      <w:tr w:rsidR="007960A4" w:rsidTr="007960A4">
        <w:tc>
          <w:tcPr>
            <w:tcW w:w="817" w:type="dxa"/>
          </w:tcPr>
          <w:p w:rsidR="007960A4" w:rsidRDefault="007960A4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960A4" w:rsidRDefault="00EC38F8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Матвей </w:t>
            </w:r>
          </w:p>
        </w:tc>
        <w:tc>
          <w:tcPr>
            <w:tcW w:w="2977" w:type="dxa"/>
          </w:tcPr>
          <w:p w:rsidR="007960A4" w:rsidRDefault="00D808EA" w:rsidP="00D808EA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ика чтения ребенка»</w:t>
            </w:r>
          </w:p>
        </w:tc>
        <w:tc>
          <w:tcPr>
            <w:tcW w:w="2800" w:type="dxa"/>
          </w:tcPr>
          <w:p w:rsidR="007960A4" w:rsidRDefault="00D808EA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требованиями программы по литературному чтению.</w:t>
            </w:r>
          </w:p>
        </w:tc>
      </w:tr>
      <w:tr w:rsidR="007960A4" w:rsidTr="007960A4">
        <w:tc>
          <w:tcPr>
            <w:tcW w:w="817" w:type="dxa"/>
          </w:tcPr>
          <w:p w:rsidR="007960A4" w:rsidRDefault="007960A4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960A4" w:rsidRDefault="00EC38F8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а</w:t>
            </w:r>
          </w:p>
        </w:tc>
        <w:tc>
          <w:tcPr>
            <w:tcW w:w="2977" w:type="dxa"/>
          </w:tcPr>
          <w:p w:rsidR="007960A4" w:rsidRDefault="00D808EA" w:rsidP="00D808EA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ваемость ребенка по русскому языку»</w:t>
            </w:r>
          </w:p>
        </w:tc>
        <w:tc>
          <w:tcPr>
            <w:tcW w:w="2800" w:type="dxa"/>
          </w:tcPr>
          <w:p w:rsidR="007960A4" w:rsidRDefault="00D808EA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требованиями программы по русскому языку.</w:t>
            </w:r>
          </w:p>
        </w:tc>
      </w:tr>
      <w:tr w:rsidR="007960A4" w:rsidTr="007960A4">
        <w:tc>
          <w:tcPr>
            <w:tcW w:w="817" w:type="dxa"/>
          </w:tcPr>
          <w:p w:rsidR="007960A4" w:rsidRDefault="007960A4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960A4" w:rsidRDefault="00EC38F8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977" w:type="dxa"/>
          </w:tcPr>
          <w:p w:rsidR="007960A4" w:rsidRDefault="00D808EA" w:rsidP="00D808EA">
            <w:pPr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дение в классе»</w:t>
            </w:r>
          </w:p>
        </w:tc>
        <w:tc>
          <w:tcPr>
            <w:tcW w:w="2800" w:type="dxa"/>
          </w:tcPr>
          <w:p w:rsidR="007960A4" w:rsidRDefault="00D808EA" w:rsidP="007960A4">
            <w:pPr>
              <w:tabs>
                <w:tab w:val="left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бесе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и ребенком, ознакомить с уставом школы и поведением в школе.</w:t>
            </w:r>
            <w:bookmarkStart w:id="0" w:name="_GoBack"/>
            <w:bookmarkEnd w:id="0"/>
          </w:p>
        </w:tc>
      </w:tr>
    </w:tbl>
    <w:p w:rsidR="00286EFC" w:rsidRDefault="00286EFC" w:rsidP="007960A4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</w:p>
    <w:p w:rsidR="00286EFC" w:rsidRPr="00286EFC" w:rsidRDefault="00286EFC" w:rsidP="00286EFC">
      <w:pPr>
        <w:rPr>
          <w:rFonts w:ascii="Times New Roman" w:hAnsi="Times New Roman" w:cs="Times New Roman"/>
          <w:sz w:val="28"/>
          <w:szCs w:val="28"/>
        </w:rPr>
      </w:pPr>
    </w:p>
    <w:p w:rsidR="00286EFC" w:rsidRDefault="00286EFC" w:rsidP="00286EFC">
      <w:pPr>
        <w:rPr>
          <w:rFonts w:ascii="Times New Roman" w:hAnsi="Times New Roman" w:cs="Times New Roman"/>
          <w:sz w:val="28"/>
          <w:szCs w:val="28"/>
        </w:rPr>
      </w:pPr>
    </w:p>
    <w:p w:rsidR="00B6330E" w:rsidRDefault="00286EFC" w:rsidP="00286EFC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        </w:t>
      </w:r>
      <w:r w:rsidR="00A04413">
        <w:rPr>
          <w:rFonts w:ascii="Times New Roman" w:hAnsi="Times New Roman" w:cs="Times New Roman"/>
          <w:sz w:val="28"/>
          <w:szCs w:val="28"/>
        </w:rPr>
        <w:t>Кучина Е.Ф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6330E" w:rsidRPr="00B6330E" w:rsidRDefault="00B6330E" w:rsidP="00B6330E">
      <w:pPr>
        <w:rPr>
          <w:rFonts w:ascii="Times New Roman" w:hAnsi="Times New Roman" w:cs="Times New Roman"/>
          <w:sz w:val="28"/>
          <w:szCs w:val="28"/>
        </w:rPr>
      </w:pPr>
    </w:p>
    <w:p w:rsidR="00B6330E" w:rsidRPr="00B6330E" w:rsidRDefault="00B6330E" w:rsidP="00B6330E">
      <w:pPr>
        <w:rPr>
          <w:rFonts w:ascii="Times New Roman" w:hAnsi="Times New Roman" w:cs="Times New Roman"/>
          <w:sz w:val="28"/>
          <w:szCs w:val="28"/>
        </w:rPr>
      </w:pPr>
    </w:p>
    <w:p w:rsidR="00B6330E" w:rsidRPr="00B6330E" w:rsidRDefault="00B6330E" w:rsidP="00B6330E">
      <w:pPr>
        <w:rPr>
          <w:rFonts w:ascii="Times New Roman" w:hAnsi="Times New Roman" w:cs="Times New Roman"/>
          <w:sz w:val="28"/>
          <w:szCs w:val="28"/>
        </w:rPr>
      </w:pPr>
    </w:p>
    <w:p w:rsidR="00B6330E" w:rsidRDefault="00B6330E" w:rsidP="00B6330E">
      <w:pPr>
        <w:rPr>
          <w:rFonts w:ascii="Times New Roman" w:hAnsi="Times New Roman" w:cs="Times New Roman"/>
          <w:sz w:val="28"/>
          <w:szCs w:val="28"/>
        </w:rPr>
      </w:pPr>
    </w:p>
    <w:p w:rsidR="007960A4" w:rsidRDefault="00B6330E" w:rsidP="00B6330E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330E" w:rsidRDefault="00B6330E" w:rsidP="00B6330E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6330E" w:rsidRDefault="00B6330E" w:rsidP="00B6330E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6330E" w:rsidRDefault="00B6330E" w:rsidP="00B6330E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6330E" w:rsidRDefault="00B6330E" w:rsidP="00B6330E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B6330E" w:rsidRPr="00B6330E" w:rsidRDefault="00B6330E" w:rsidP="00B6330E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30E">
        <w:rPr>
          <w:rFonts w:ascii="Times New Roman" w:hAnsi="Times New Roman" w:cs="Times New Roman"/>
          <w:b/>
          <w:sz w:val="28"/>
          <w:szCs w:val="28"/>
        </w:rPr>
        <w:t xml:space="preserve">Пропуски учащихся за </w:t>
      </w:r>
      <w:r w:rsidRPr="00B63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30E">
        <w:rPr>
          <w:rFonts w:ascii="Times New Roman" w:hAnsi="Times New Roman" w:cs="Times New Roman"/>
          <w:b/>
          <w:sz w:val="28"/>
          <w:szCs w:val="28"/>
        </w:rPr>
        <w:t xml:space="preserve"> четверть 2014 – 2015 уч. года.</w:t>
      </w:r>
    </w:p>
    <w:p w:rsidR="00B6330E" w:rsidRPr="00B6330E" w:rsidRDefault="00B6330E" w:rsidP="00B6330E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30E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736"/>
        <w:gridCol w:w="1915"/>
      </w:tblGrid>
      <w:tr w:rsidR="00B6330E" w:rsidTr="00F151E0">
        <w:tc>
          <w:tcPr>
            <w:tcW w:w="675" w:type="dxa"/>
          </w:tcPr>
          <w:p w:rsidR="00B6330E" w:rsidRDefault="00B6330E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B6330E" w:rsidRDefault="00B6330E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</w:tcPr>
          <w:p w:rsidR="00B6330E" w:rsidRDefault="00B6330E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36" w:type="dxa"/>
          </w:tcPr>
          <w:p w:rsidR="00B6330E" w:rsidRDefault="00B6330E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пропусков</w:t>
            </w:r>
          </w:p>
        </w:tc>
        <w:tc>
          <w:tcPr>
            <w:tcW w:w="1915" w:type="dxa"/>
          </w:tcPr>
          <w:p w:rsidR="00B6330E" w:rsidRDefault="00B6330E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  <w:p w:rsidR="00B6330E" w:rsidRDefault="00B6330E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. рук.</w:t>
            </w: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Аганов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Лаура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Алепов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Кирилл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Белохвостиков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Кристина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Ворожейкин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Александр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Голыдбин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Иван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Иванов Даниил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Коваленко Матвей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Козлова Мария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Кравченко Мария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Ляпин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Савелий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Мащенко Виктория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Малаев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Эмир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Мурашова Карина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hAnsi="Times New Roman" w:cs="Times New Roman"/>
                <w:iCs/>
                <w:color w:val="000000"/>
                <w:spacing w:val="-12"/>
                <w:sz w:val="28"/>
                <w:szCs w:val="28"/>
              </w:rPr>
              <w:t xml:space="preserve">Моисеев   Никита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Новиков Данила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Орлова Виктория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Отдельнов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Анастасия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A42211" w:rsidRPr="00A42211" w:rsidRDefault="00A42211" w:rsidP="00B72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>Петкус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 Ярослав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Семенова Маргарита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Солодков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Ксения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Тарханов Константин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A42211" w:rsidRPr="00A42211" w:rsidRDefault="00A42211" w:rsidP="00B72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Тутаева Диана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Харольский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Даниил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Храмушкин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Данила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Целинская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Динара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211" w:rsidTr="00F151E0">
        <w:tc>
          <w:tcPr>
            <w:tcW w:w="67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A42211" w:rsidRPr="006E589E" w:rsidRDefault="00A42211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Чертухин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Анна </w:t>
            </w:r>
          </w:p>
        </w:tc>
        <w:tc>
          <w:tcPr>
            <w:tcW w:w="1984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42211" w:rsidRDefault="00A42211" w:rsidP="00B6330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5B24" w:rsidRDefault="00EC5B24" w:rsidP="00B6330E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7B5" w:rsidRDefault="00EC5B24" w:rsidP="00EC5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ный руководитель  ______________________________</w:t>
      </w:r>
    </w:p>
    <w:p w:rsidR="00F127B5" w:rsidRPr="00F127B5" w:rsidRDefault="00F127B5" w:rsidP="00F127B5">
      <w:pPr>
        <w:rPr>
          <w:rFonts w:ascii="Times New Roman" w:hAnsi="Times New Roman" w:cs="Times New Roman"/>
          <w:sz w:val="28"/>
          <w:szCs w:val="28"/>
        </w:rPr>
      </w:pPr>
    </w:p>
    <w:p w:rsidR="00F127B5" w:rsidRPr="00F127B5" w:rsidRDefault="00F127B5" w:rsidP="00F127B5">
      <w:pPr>
        <w:rPr>
          <w:rFonts w:ascii="Times New Roman" w:hAnsi="Times New Roman" w:cs="Times New Roman"/>
          <w:sz w:val="28"/>
          <w:szCs w:val="28"/>
        </w:rPr>
      </w:pPr>
    </w:p>
    <w:p w:rsidR="00F127B5" w:rsidRPr="00F127B5" w:rsidRDefault="00F127B5" w:rsidP="00F127B5">
      <w:pPr>
        <w:rPr>
          <w:rFonts w:ascii="Times New Roman" w:hAnsi="Times New Roman" w:cs="Times New Roman"/>
          <w:sz w:val="28"/>
          <w:szCs w:val="28"/>
        </w:rPr>
      </w:pPr>
    </w:p>
    <w:p w:rsidR="00F127B5" w:rsidRDefault="00F127B5" w:rsidP="00F127B5">
      <w:pPr>
        <w:rPr>
          <w:rFonts w:ascii="Times New Roman" w:hAnsi="Times New Roman" w:cs="Times New Roman"/>
          <w:sz w:val="28"/>
          <w:szCs w:val="28"/>
        </w:rPr>
      </w:pPr>
    </w:p>
    <w:p w:rsidR="00B6330E" w:rsidRDefault="00F127B5" w:rsidP="00F127B5">
      <w:pPr>
        <w:tabs>
          <w:tab w:val="left" w:pos="3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27B5" w:rsidRDefault="00F127B5" w:rsidP="00F127B5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сещаемости</w:t>
      </w:r>
      <w:r w:rsidRPr="00B63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B6330E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6330E">
        <w:rPr>
          <w:rFonts w:ascii="Times New Roman" w:hAnsi="Times New Roman" w:cs="Times New Roman"/>
          <w:b/>
          <w:sz w:val="28"/>
          <w:szCs w:val="28"/>
        </w:rPr>
        <w:t xml:space="preserve">щихся за </w:t>
      </w:r>
    </w:p>
    <w:p w:rsidR="00F127B5" w:rsidRPr="00B6330E" w:rsidRDefault="00F127B5" w:rsidP="00F127B5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30E">
        <w:rPr>
          <w:rFonts w:ascii="Times New Roman" w:hAnsi="Times New Roman" w:cs="Times New Roman"/>
          <w:b/>
          <w:sz w:val="28"/>
          <w:szCs w:val="28"/>
        </w:rPr>
        <w:t xml:space="preserve"> четверть 2014 – 2015 уч. года.</w:t>
      </w:r>
    </w:p>
    <w:p w:rsidR="00F127B5" w:rsidRPr="00B6330E" w:rsidRDefault="00F127B5" w:rsidP="00F127B5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30E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144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566"/>
        <w:gridCol w:w="3228"/>
        <w:gridCol w:w="1134"/>
        <w:gridCol w:w="1134"/>
        <w:gridCol w:w="1276"/>
        <w:gridCol w:w="1275"/>
        <w:gridCol w:w="1531"/>
      </w:tblGrid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8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 – во</w:t>
            </w:r>
          </w:p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 – во</w:t>
            </w:r>
          </w:p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болезни</w:t>
            </w: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</w:t>
            </w:r>
          </w:p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аж</w:t>
            </w:r>
            <w:proofErr w:type="spellEnd"/>
          </w:p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</w:t>
            </w: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аж</w:t>
            </w:r>
            <w:proofErr w:type="spellEnd"/>
          </w:p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е</w:t>
            </w: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Аганов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Лаура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Алепов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Кирилл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Белохвостиков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Кристина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Ворожейкин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Александр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Голыдбин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Иван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Иванов Даниил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Коваленко Матвей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Козлова Мария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Кравченко Мария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Ляпин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Савелий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Мащенко Виктория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Малаев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Эмир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Мурашова Карина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hAnsi="Times New Roman" w:cs="Times New Roman"/>
                <w:iCs/>
                <w:color w:val="000000"/>
                <w:spacing w:val="-12"/>
                <w:sz w:val="28"/>
                <w:szCs w:val="28"/>
              </w:rPr>
              <w:t xml:space="preserve">Моисеев   Никита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Новиков Данила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Орлова Виктория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Отдельнов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Анастасия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28" w:type="dxa"/>
          </w:tcPr>
          <w:p w:rsidR="00F127B5" w:rsidRPr="00A42211" w:rsidRDefault="00F127B5" w:rsidP="00B72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>Петкус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 Ярослав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Семенова Маргарита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Солодков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Ксения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Тарханов Константин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28" w:type="dxa"/>
          </w:tcPr>
          <w:p w:rsidR="00F127B5" w:rsidRPr="00A42211" w:rsidRDefault="00F127B5" w:rsidP="00B72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Тутаева Диана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Харольский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Даниил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Храмушкин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Данила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Целинская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Динара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05C" w:rsidTr="0037405C">
        <w:tc>
          <w:tcPr>
            <w:tcW w:w="56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3228" w:type="dxa"/>
          </w:tcPr>
          <w:p w:rsidR="00F127B5" w:rsidRPr="006E589E" w:rsidRDefault="00F127B5" w:rsidP="00B72BF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Чертухина</w:t>
            </w:r>
            <w:proofErr w:type="spellEnd"/>
            <w:r w:rsidRPr="006E589E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Анна </w:t>
            </w: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F127B5" w:rsidRDefault="00F127B5" w:rsidP="00B72BF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27B5" w:rsidRDefault="00F127B5" w:rsidP="00F127B5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7B5" w:rsidRPr="00EC5B24" w:rsidRDefault="00F127B5" w:rsidP="00F12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______________________________</w:t>
      </w:r>
    </w:p>
    <w:p w:rsidR="00F127B5" w:rsidRPr="00F127B5" w:rsidRDefault="00F127B5" w:rsidP="00F127B5">
      <w:pPr>
        <w:tabs>
          <w:tab w:val="left" w:pos="3834"/>
        </w:tabs>
        <w:rPr>
          <w:rFonts w:ascii="Times New Roman" w:hAnsi="Times New Roman" w:cs="Times New Roman"/>
          <w:sz w:val="28"/>
          <w:szCs w:val="28"/>
        </w:rPr>
      </w:pPr>
    </w:p>
    <w:sectPr w:rsidR="00F127B5" w:rsidRPr="00F127B5" w:rsidSect="00E2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0A4"/>
    <w:rsid w:val="00286EFC"/>
    <w:rsid w:val="0037405C"/>
    <w:rsid w:val="003C4C47"/>
    <w:rsid w:val="007960A4"/>
    <w:rsid w:val="00A04413"/>
    <w:rsid w:val="00A42211"/>
    <w:rsid w:val="00B6330E"/>
    <w:rsid w:val="00D808EA"/>
    <w:rsid w:val="00E24FC6"/>
    <w:rsid w:val="00EC38F8"/>
    <w:rsid w:val="00EC5B24"/>
    <w:rsid w:val="00F127B5"/>
    <w:rsid w:val="00F1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77E2-CFEE-4CE6-950A-D0B17D2C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5521-DBF7-4EA1-A794-B5C8C41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 </dc:creator>
  <cp:keywords/>
  <dc:description/>
  <cp:lastModifiedBy>User</cp:lastModifiedBy>
  <cp:revision>12</cp:revision>
  <cp:lastPrinted>2001-12-31T22:58:00Z</cp:lastPrinted>
  <dcterms:created xsi:type="dcterms:W3CDTF">2001-12-31T22:28:00Z</dcterms:created>
  <dcterms:modified xsi:type="dcterms:W3CDTF">2014-12-15T11:27:00Z</dcterms:modified>
</cp:coreProperties>
</file>